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11" w:rsidRDefault="002F4411">
      <w:pPr>
        <w:rPr>
          <w:b/>
        </w:rPr>
      </w:pPr>
    </w:p>
    <w:p w:rsidR="002F4411" w:rsidRDefault="002F4411">
      <w:pPr>
        <w:rPr>
          <w:b/>
        </w:rPr>
      </w:pPr>
    </w:p>
    <w:p w:rsidR="002F4411" w:rsidRDefault="002F4411">
      <w:pPr>
        <w:rPr>
          <w:b/>
        </w:rPr>
      </w:pPr>
      <w:r>
        <w:rPr>
          <w:b/>
        </w:rPr>
        <w:t>REDONDA Y SU SILENCIO</w:t>
      </w:r>
    </w:p>
    <w:p w:rsidR="00E12A20" w:rsidRDefault="00650E45">
      <w:pPr>
        <w:rPr>
          <w:b/>
          <w:noProof/>
          <w:lang w:eastAsia="es-CO"/>
        </w:rPr>
      </w:pPr>
      <w:r>
        <w:rPr>
          <w:b/>
          <w:noProof/>
        </w:rPr>
        <w:drawing>
          <wp:inline distT="0" distB="0" distL="0" distR="0">
            <wp:extent cx="5607677" cy="482803"/>
            <wp:effectExtent l="19050" t="0" r="0" b="0"/>
            <wp:docPr id="33" name="Imagen 23" descr="D:\Alfonso\mis pistas\Pistas de Alfonso\IEDJFR\Redon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lfonso\mis pistas\Pistas de Alfonso\IEDJFR\Redonda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4310" b="9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797" cy="48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45" w:rsidRDefault="00650E45">
      <w:pPr>
        <w:rPr>
          <w:b/>
        </w:rPr>
      </w:pPr>
    </w:p>
    <w:p w:rsidR="00650E45" w:rsidRDefault="00650E45">
      <w:pPr>
        <w:rPr>
          <w:b/>
        </w:rPr>
      </w:pPr>
    </w:p>
    <w:p w:rsidR="002F4411" w:rsidRDefault="002F4411">
      <w:pPr>
        <w:rPr>
          <w:b/>
        </w:rPr>
      </w:pPr>
      <w:r>
        <w:rPr>
          <w:b/>
        </w:rPr>
        <w:t>BLANCA Y SU SILENCIO</w:t>
      </w:r>
    </w:p>
    <w:p w:rsidR="00DA3327" w:rsidRDefault="00DA3327">
      <w:pPr>
        <w:rPr>
          <w:b/>
        </w:rPr>
      </w:pPr>
      <w:r>
        <w:rPr>
          <w:b/>
          <w:noProof/>
        </w:rPr>
        <w:drawing>
          <wp:inline distT="0" distB="0" distL="0" distR="0">
            <wp:extent cx="5609392" cy="599846"/>
            <wp:effectExtent l="19050" t="0" r="0" b="0"/>
            <wp:docPr id="38" name="Imagen 27" descr="D:\Alfonso\mis pistas\Pistas de Alfonso\IEDJFR\Blan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lfonso\mis pistas\Pistas de Alfonso\IEDJFR\Blanca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4591" b="9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92" cy="59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27" w:rsidRDefault="00DA3327">
      <w:pPr>
        <w:rPr>
          <w:b/>
        </w:rPr>
      </w:pPr>
    </w:p>
    <w:p w:rsidR="002F4411" w:rsidRDefault="002F4411">
      <w:pPr>
        <w:rPr>
          <w:b/>
        </w:rPr>
      </w:pPr>
      <w:r>
        <w:rPr>
          <w:b/>
        </w:rPr>
        <w:t>NEGRA Y SU SILENCIO</w:t>
      </w:r>
    </w:p>
    <w:p w:rsidR="00DA3327" w:rsidRDefault="00DA3327">
      <w:pPr>
        <w:rPr>
          <w:b/>
        </w:rPr>
      </w:pPr>
      <w:r>
        <w:rPr>
          <w:b/>
          <w:noProof/>
        </w:rPr>
        <w:drawing>
          <wp:inline distT="0" distB="0" distL="0" distR="0">
            <wp:extent cx="5685092" cy="570586"/>
            <wp:effectExtent l="19050" t="0" r="0" b="0"/>
            <wp:docPr id="40" name="Imagen 29" descr="D:\Alfonso\mis pistas\Pistas de Alfonso\IEDJFR\Neg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lfonso\mis pistas\Pistas de Alfonso\IEDJFR\Negr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4310" b="9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48" cy="57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27" w:rsidRDefault="00DA3327">
      <w:pPr>
        <w:rPr>
          <w:b/>
        </w:rPr>
      </w:pPr>
    </w:p>
    <w:p w:rsidR="00312983" w:rsidRDefault="00B878D4">
      <w:pPr>
        <w:rPr>
          <w:b/>
          <w:noProof/>
          <w:lang w:eastAsia="es-CO"/>
        </w:rPr>
      </w:pPr>
      <w:r w:rsidRPr="00B878D4">
        <w:rPr>
          <w:b/>
        </w:rPr>
        <w:t>CORCHEA</w:t>
      </w:r>
      <w:r>
        <w:rPr>
          <w:b/>
        </w:rPr>
        <w:t xml:space="preserve"> Y SU SILENCIO</w:t>
      </w:r>
    </w:p>
    <w:p w:rsidR="00B878D4" w:rsidRDefault="00B878D4">
      <w:pPr>
        <w:rPr>
          <w:b/>
        </w:rPr>
      </w:pPr>
      <w:r>
        <w:rPr>
          <w:b/>
          <w:noProof/>
        </w:rPr>
        <w:drawing>
          <wp:inline distT="0" distB="0" distL="0" distR="0">
            <wp:extent cx="5504410" cy="555955"/>
            <wp:effectExtent l="19050" t="0" r="1040" b="0"/>
            <wp:docPr id="1" name="Imagen 1" descr="D:\Alfonso\mis pistas\Pistas de Alfonso\IEDJFR\Corch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fonso\mis pistas\Pistas de Alfonso\IEDJFR\Corchea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4831" b="9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53" cy="55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58" w:rsidRDefault="00783E58">
      <w:pPr>
        <w:rPr>
          <w:b/>
        </w:rPr>
      </w:pPr>
    </w:p>
    <w:p w:rsidR="00783E58" w:rsidRDefault="00783E58">
      <w:pPr>
        <w:rPr>
          <w:b/>
        </w:rPr>
      </w:pPr>
      <w:r>
        <w:rPr>
          <w:b/>
        </w:rPr>
        <w:t>SEMICORCHEA Y SU SILENCIO</w:t>
      </w:r>
    </w:p>
    <w:p w:rsidR="00B878D4" w:rsidRDefault="00783E58">
      <w:pPr>
        <w:rPr>
          <w:b/>
        </w:rPr>
      </w:pPr>
      <w:r>
        <w:rPr>
          <w:b/>
          <w:noProof/>
        </w:rPr>
        <w:drawing>
          <wp:inline distT="0" distB="0" distL="0" distR="0">
            <wp:extent cx="5613984" cy="519791"/>
            <wp:effectExtent l="19050" t="0" r="5766" b="0"/>
            <wp:docPr id="4" name="Imagen 3" descr="D:\Alfonso\mis pistas\Pistas de Alfonso\IEDJFR\Semicorch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fonso\mis pistas\Pistas de Alfonso\IEDJFR\Semicorchea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4961" b="95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73" cy="51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58" w:rsidRDefault="00783E58">
      <w:pPr>
        <w:rPr>
          <w:b/>
        </w:rPr>
      </w:pPr>
    </w:p>
    <w:p w:rsidR="009E48FA" w:rsidRDefault="009E48FA">
      <w:pPr>
        <w:rPr>
          <w:b/>
        </w:rPr>
      </w:pPr>
    </w:p>
    <w:p w:rsidR="00D96018" w:rsidRDefault="00D96018">
      <w:pPr>
        <w:rPr>
          <w:b/>
        </w:rPr>
      </w:pPr>
    </w:p>
    <w:p w:rsidR="00B878D4" w:rsidRDefault="00B878D4">
      <w:pPr>
        <w:rPr>
          <w:b/>
        </w:rPr>
      </w:pPr>
      <w:r>
        <w:rPr>
          <w:b/>
        </w:rPr>
        <w:lastRenderedPageBreak/>
        <w:t>FUSA Y SU SILENCIO</w:t>
      </w:r>
    </w:p>
    <w:p w:rsidR="00B878D4" w:rsidRDefault="00B878D4">
      <w:pPr>
        <w:rPr>
          <w:b/>
        </w:rPr>
      </w:pPr>
      <w:r>
        <w:rPr>
          <w:b/>
          <w:noProof/>
        </w:rPr>
        <w:drawing>
          <wp:inline distT="0" distB="0" distL="0" distR="0">
            <wp:extent cx="5612714" cy="497434"/>
            <wp:effectExtent l="19050" t="0" r="7036" b="0"/>
            <wp:docPr id="3" name="Imagen 2" descr="D:\Alfonso\mis pistas\Pistas de Alfonso\IEDJFR\Fu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fonso\mis pistas\Pistas de Alfonso\IEDJFR\Fusa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55092" b="9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14" cy="49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FA" w:rsidRDefault="009E48FA">
      <w:pPr>
        <w:rPr>
          <w:b/>
        </w:rPr>
      </w:pPr>
    </w:p>
    <w:p w:rsidR="009E48FA" w:rsidRDefault="009E48FA" w:rsidP="009E48FA">
      <w:pPr>
        <w:rPr>
          <w:b/>
        </w:rPr>
      </w:pPr>
      <w:r>
        <w:rPr>
          <w:b/>
        </w:rPr>
        <w:t>SEMIFUSA Y SU SILENCIO</w:t>
      </w:r>
    </w:p>
    <w:p w:rsidR="009E48FA" w:rsidRDefault="009E48FA">
      <w:pPr>
        <w:rPr>
          <w:b/>
        </w:rPr>
      </w:pPr>
      <w:r w:rsidRPr="009E48FA">
        <w:rPr>
          <w:b/>
          <w:noProof/>
        </w:rPr>
        <w:drawing>
          <wp:inline distT="0" distB="0" distL="0" distR="0">
            <wp:extent cx="5540502" cy="580282"/>
            <wp:effectExtent l="19050" t="0" r="3048" b="0"/>
            <wp:docPr id="10" name="Imagen 5" descr="D:\Alfonso\mis pistas\Pistas de Alfonso\IEDJFR\Semifu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fonso\mis pistas\Pistas de Alfonso\IEDJFR\Semifusa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42" r="55048" b="9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61" cy="58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29" w:rsidRDefault="00E86C29">
      <w:pPr>
        <w:rPr>
          <w:b/>
        </w:rPr>
      </w:pPr>
    </w:p>
    <w:p w:rsidR="00E86C29" w:rsidRDefault="002F4411">
      <w:pPr>
        <w:rPr>
          <w:b/>
        </w:rPr>
      </w:pPr>
      <w:r>
        <w:rPr>
          <w:b/>
        </w:rPr>
        <w:t>CLAVE DE SOL</w:t>
      </w:r>
    </w:p>
    <w:p w:rsidR="00E12A20" w:rsidRDefault="00906E9D">
      <w:pPr>
        <w:rPr>
          <w:b/>
          <w:noProof/>
          <w:lang w:eastAsia="es-CO"/>
        </w:rPr>
      </w:pPr>
      <w:r w:rsidRPr="00906E9D">
        <w:rPr>
          <w:b/>
          <w:noProof/>
        </w:rPr>
        <w:drawing>
          <wp:inline distT="0" distB="0" distL="0" distR="0">
            <wp:extent cx="5569762" cy="1193425"/>
            <wp:effectExtent l="19050" t="0" r="0" b="0"/>
            <wp:docPr id="28" name="Imagen 18" descr="D:\Alfonso\mis pistas\Pistas de Alfonso\IEDJFR\Clave de So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lfonso\mis pistas\Pistas de Alfonso\IEDJFR\Clave de Sol 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59" r="56656" b="89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66" cy="119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C2C" w:rsidRDefault="00CF1C2C">
      <w:pPr>
        <w:rPr>
          <w:b/>
        </w:rPr>
      </w:pPr>
      <w:r w:rsidRPr="00CF1C2C">
        <w:rPr>
          <w:b/>
          <w:noProof/>
        </w:rPr>
        <w:drawing>
          <wp:inline distT="0" distB="0" distL="0" distR="0">
            <wp:extent cx="5569762" cy="724033"/>
            <wp:effectExtent l="19050" t="0" r="0" b="0"/>
            <wp:docPr id="16" name="Imagen 10" descr="D:\Alfonso\mis pistas\Pistas de Alfonso\IEDJFR\Clave d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lfonso\mis pistas\Pistas de Alfonso\IEDJFR\Clave de So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5222" b="9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03" cy="72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29" w:rsidRDefault="00E86C29">
      <w:pPr>
        <w:rPr>
          <w:b/>
        </w:rPr>
      </w:pPr>
    </w:p>
    <w:p w:rsidR="002F4411" w:rsidRDefault="002F4411">
      <w:pPr>
        <w:rPr>
          <w:b/>
        </w:rPr>
      </w:pPr>
      <w:r>
        <w:rPr>
          <w:b/>
        </w:rPr>
        <w:t>CLAVE DE FA</w:t>
      </w:r>
    </w:p>
    <w:p w:rsidR="00906E9D" w:rsidRDefault="00906E9D">
      <w:pPr>
        <w:rPr>
          <w:b/>
        </w:rPr>
      </w:pPr>
      <w:r w:rsidRPr="00906E9D">
        <w:rPr>
          <w:b/>
          <w:noProof/>
        </w:rPr>
        <w:drawing>
          <wp:inline distT="0" distB="0" distL="0" distR="0">
            <wp:extent cx="5612130" cy="987320"/>
            <wp:effectExtent l="19050" t="0" r="7620" b="0"/>
            <wp:docPr id="26" name="Imagen 17" descr="D:\Alfonso\mis pistas\Pistas de Alfonso\IEDJFR\Clave de F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lfonso\mis pistas\Pistas de Alfonso\IEDJFR\Clave de Fa 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52" r="56786" b="9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C2C" w:rsidRDefault="00CF1C2C">
      <w:pPr>
        <w:rPr>
          <w:b/>
        </w:rPr>
      </w:pPr>
      <w:r w:rsidRPr="00CF1C2C">
        <w:rPr>
          <w:b/>
          <w:noProof/>
        </w:rPr>
        <w:drawing>
          <wp:inline distT="0" distB="0" distL="0" distR="0">
            <wp:extent cx="5612130" cy="707392"/>
            <wp:effectExtent l="19050" t="0" r="7620" b="0"/>
            <wp:docPr id="20" name="Imagen 13" descr="D:\Alfonso\mis pistas\Pistas de Alfonso\IEDJFR\Clave de 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lfonso\mis pistas\Pistas de Alfonso\IEDJFR\Clave de F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54310" b="9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7F" w:rsidRDefault="0060767F">
      <w:pPr>
        <w:rPr>
          <w:b/>
        </w:rPr>
      </w:pPr>
    </w:p>
    <w:p w:rsidR="002F4411" w:rsidRDefault="002F4411">
      <w:pPr>
        <w:rPr>
          <w:b/>
        </w:rPr>
      </w:pPr>
      <w:r>
        <w:rPr>
          <w:b/>
        </w:rPr>
        <w:lastRenderedPageBreak/>
        <w:t>CLAVE DE DO</w:t>
      </w:r>
    </w:p>
    <w:p w:rsidR="00906E9D" w:rsidRDefault="00906E9D">
      <w:pPr>
        <w:rPr>
          <w:b/>
        </w:rPr>
      </w:pPr>
      <w:r w:rsidRPr="00906E9D">
        <w:rPr>
          <w:b/>
          <w:noProof/>
        </w:rPr>
        <w:drawing>
          <wp:inline distT="0" distB="0" distL="0" distR="0">
            <wp:extent cx="5519951" cy="980237"/>
            <wp:effectExtent l="19050" t="0" r="4549" b="0"/>
            <wp:docPr id="24" name="Imagen 16" descr="D:\Alfonso\mis pistas\Pistas de Alfonso\IEDJFR\Clave de D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lfonso\mis pistas\Pistas de Alfonso\IEDJFR\Clave de Do 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56917" b="9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308" cy="98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C2C" w:rsidRDefault="00CF1C2C">
      <w:pPr>
        <w:rPr>
          <w:b/>
        </w:rPr>
      </w:pPr>
      <w:r w:rsidRPr="00CF1C2C">
        <w:rPr>
          <w:b/>
          <w:noProof/>
        </w:rPr>
        <w:drawing>
          <wp:inline distT="0" distB="0" distL="0" distR="0">
            <wp:extent cx="5612130" cy="711134"/>
            <wp:effectExtent l="19050" t="0" r="7620" b="0"/>
            <wp:docPr id="18" name="Imagen 12" descr="D:\Alfonso\mis pistas\Pistas de Alfonso\IEDJFR\Clave de 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lfonso\mis pistas\Pistas de Alfonso\IEDJFR\Clave de D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54570" b="9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20F" w:rsidRDefault="00D3120F">
      <w:pPr>
        <w:rPr>
          <w:b/>
        </w:rPr>
      </w:pPr>
    </w:p>
    <w:p w:rsidR="00D3120F" w:rsidRDefault="00D3120F">
      <w:pPr>
        <w:rPr>
          <w:b/>
        </w:rPr>
      </w:pPr>
      <w:r>
        <w:rPr>
          <w:b/>
        </w:rPr>
        <w:t>CLAVE DE PERCUSIÓN</w:t>
      </w:r>
      <w:bookmarkStart w:id="0" w:name="_GoBack"/>
      <w:bookmarkEnd w:id="0"/>
    </w:p>
    <w:p w:rsidR="00D3120F" w:rsidRDefault="00B120A0">
      <w:pPr>
        <w:rPr>
          <w:b/>
        </w:rPr>
      </w:pPr>
      <w:r>
        <w:rPr>
          <w:b/>
          <w:noProof/>
        </w:rPr>
        <w:drawing>
          <wp:inline distT="0" distB="0" distL="0" distR="0">
            <wp:extent cx="5623135" cy="914400"/>
            <wp:effectExtent l="0" t="0" r="0" b="0"/>
            <wp:docPr id="2" name="Imagen 2" descr="C:\Users\Familia Cruz\Pictures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ia Cruz\Pictures\img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5860" r="7431" b="83861"/>
                    <a:stretch/>
                  </pic:blipFill>
                  <pic:spPr bwMode="auto">
                    <a:xfrm>
                      <a:off x="0" y="0"/>
                      <a:ext cx="5623237" cy="91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411" w:rsidRPr="00B878D4" w:rsidRDefault="002F4411">
      <w:pPr>
        <w:rPr>
          <w:b/>
        </w:rPr>
      </w:pPr>
    </w:p>
    <w:sectPr w:rsidR="002F4411" w:rsidRPr="00B878D4" w:rsidSect="00192C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83"/>
    <w:rsid w:val="00001987"/>
    <w:rsid w:val="00002832"/>
    <w:rsid w:val="0001503D"/>
    <w:rsid w:val="000150E4"/>
    <w:rsid w:val="000157B9"/>
    <w:rsid w:val="000208BB"/>
    <w:rsid w:val="0002440F"/>
    <w:rsid w:val="00050C3C"/>
    <w:rsid w:val="00053031"/>
    <w:rsid w:val="000664EA"/>
    <w:rsid w:val="000728D8"/>
    <w:rsid w:val="00073E04"/>
    <w:rsid w:val="00074E54"/>
    <w:rsid w:val="000815D8"/>
    <w:rsid w:val="0009532C"/>
    <w:rsid w:val="00096A98"/>
    <w:rsid w:val="000B462C"/>
    <w:rsid w:val="000D5999"/>
    <w:rsid w:val="000D5D8D"/>
    <w:rsid w:val="000D6CA5"/>
    <w:rsid w:val="000E735D"/>
    <w:rsid w:val="000F19D4"/>
    <w:rsid w:val="000F2F87"/>
    <w:rsid w:val="000F396D"/>
    <w:rsid w:val="000F504C"/>
    <w:rsid w:val="00113898"/>
    <w:rsid w:val="00116D36"/>
    <w:rsid w:val="00116DE4"/>
    <w:rsid w:val="00142162"/>
    <w:rsid w:val="001426CD"/>
    <w:rsid w:val="00146519"/>
    <w:rsid w:val="001508A4"/>
    <w:rsid w:val="0015590C"/>
    <w:rsid w:val="0016101A"/>
    <w:rsid w:val="0016483E"/>
    <w:rsid w:val="0016702F"/>
    <w:rsid w:val="0017560A"/>
    <w:rsid w:val="00191853"/>
    <w:rsid w:val="00192CFC"/>
    <w:rsid w:val="0019368D"/>
    <w:rsid w:val="001A075A"/>
    <w:rsid w:val="001B0869"/>
    <w:rsid w:val="001B6782"/>
    <w:rsid w:val="001C1C39"/>
    <w:rsid w:val="001D50B2"/>
    <w:rsid w:val="001D5446"/>
    <w:rsid w:val="001F237C"/>
    <w:rsid w:val="001F3A42"/>
    <w:rsid w:val="001F4BE1"/>
    <w:rsid w:val="001F5DD6"/>
    <w:rsid w:val="0021233D"/>
    <w:rsid w:val="002138F6"/>
    <w:rsid w:val="00213F6F"/>
    <w:rsid w:val="00222173"/>
    <w:rsid w:val="00222CB5"/>
    <w:rsid w:val="00232C10"/>
    <w:rsid w:val="002372D5"/>
    <w:rsid w:val="00275999"/>
    <w:rsid w:val="002A12AF"/>
    <w:rsid w:val="002A3F7A"/>
    <w:rsid w:val="002C1FF3"/>
    <w:rsid w:val="002C7235"/>
    <w:rsid w:val="002D2C32"/>
    <w:rsid w:val="002F10CE"/>
    <w:rsid w:val="002F4411"/>
    <w:rsid w:val="002F4473"/>
    <w:rsid w:val="002F79DE"/>
    <w:rsid w:val="0030093E"/>
    <w:rsid w:val="00312983"/>
    <w:rsid w:val="00323FD8"/>
    <w:rsid w:val="003247FE"/>
    <w:rsid w:val="00325317"/>
    <w:rsid w:val="0032586C"/>
    <w:rsid w:val="00326F3B"/>
    <w:rsid w:val="00331965"/>
    <w:rsid w:val="00341FCB"/>
    <w:rsid w:val="00342B3F"/>
    <w:rsid w:val="00347ED4"/>
    <w:rsid w:val="00350D83"/>
    <w:rsid w:val="003663DC"/>
    <w:rsid w:val="0036663B"/>
    <w:rsid w:val="00376A0D"/>
    <w:rsid w:val="00386210"/>
    <w:rsid w:val="00391ED0"/>
    <w:rsid w:val="003A246F"/>
    <w:rsid w:val="003A6AD7"/>
    <w:rsid w:val="003B2C65"/>
    <w:rsid w:val="003B53C5"/>
    <w:rsid w:val="003D0CF4"/>
    <w:rsid w:val="003D1509"/>
    <w:rsid w:val="003D24F3"/>
    <w:rsid w:val="003D27D2"/>
    <w:rsid w:val="003D4D06"/>
    <w:rsid w:val="0040719D"/>
    <w:rsid w:val="00420BDC"/>
    <w:rsid w:val="00424402"/>
    <w:rsid w:val="004460B6"/>
    <w:rsid w:val="0044687E"/>
    <w:rsid w:val="00451676"/>
    <w:rsid w:val="004642C9"/>
    <w:rsid w:val="0046491B"/>
    <w:rsid w:val="004658AD"/>
    <w:rsid w:val="004668EA"/>
    <w:rsid w:val="0047150D"/>
    <w:rsid w:val="00472074"/>
    <w:rsid w:val="004729E0"/>
    <w:rsid w:val="00487919"/>
    <w:rsid w:val="004B6162"/>
    <w:rsid w:val="004B6A01"/>
    <w:rsid w:val="004C48BA"/>
    <w:rsid w:val="004C5168"/>
    <w:rsid w:val="004C5518"/>
    <w:rsid w:val="004D38B7"/>
    <w:rsid w:val="004D5515"/>
    <w:rsid w:val="004E058D"/>
    <w:rsid w:val="004F43B5"/>
    <w:rsid w:val="004F5AB3"/>
    <w:rsid w:val="00506D7F"/>
    <w:rsid w:val="005323E3"/>
    <w:rsid w:val="0053471D"/>
    <w:rsid w:val="00546F91"/>
    <w:rsid w:val="00550799"/>
    <w:rsid w:val="0055217B"/>
    <w:rsid w:val="005666A5"/>
    <w:rsid w:val="005708B8"/>
    <w:rsid w:val="00586771"/>
    <w:rsid w:val="00590605"/>
    <w:rsid w:val="00594753"/>
    <w:rsid w:val="005C1270"/>
    <w:rsid w:val="005C4A0F"/>
    <w:rsid w:val="005D0B4E"/>
    <w:rsid w:val="005D0B90"/>
    <w:rsid w:val="005D67FF"/>
    <w:rsid w:val="005E310A"/>
    <w:rsid w:val="005E5886"/>
    <w:rsid w:val="005F12FB"/>
    <w:rsid w:val="005F3CFE"/>
    <w:rsid w:val="00602EA9"/>
    <w:rsid w:val="0060767F"/>
    <w:rsid w:val="00616CAE"/>
    <w:rsid w:val="006421A3"/>
    <w:rsid w:val="00650E45"/>
    <w:rsid w:val="00652608"/>
    <w:rsid w:val="006564A4"/>
    <w:rsid w:val="00657344"/>
    <w:rsid w:val="00660E35"/>
    <w:rsid w:val="00671A70"/>
    <w:rsid w:val="00676173"/>
    <w:rsid w:val="00677C55"/>
    <w:rsid w:val="00682639"/>
    <w:rsid w:val="00693B16"/>
    <w:rsid w:val="006941EE"/>
    <w:rsid w:val="00695055"/>
    <w:rsid w:val="006A1387"/>
    <w:rsid w:val="006B2E4F"/>
    <w:rsid w:val="006C2EEC"/>
    <w:rsid w:val="0070713B"/>
    <w:rsid w:val="007115F5"/>
    <w:rsid w:val="0071404B"/>
    <w:rsid w:val="00730AC5"/>
    <w:rsid w:val="00732A3B"/>
    <w:rsid w:val="0073342A"/>
    <w:rsid w:val="00734E71"/>
    <w:rsid w:val="00746D74"/>
    <w:rsid w:val="00753F74"/>
    <w:rsid w:val="00755DC1"/>
    <w:rsid w:val="00770FD5"/>
    <w:rsid w:val="00771539"/>
    <w:rsid w:val="0077383F"/>
    <w:rsid w:val="007766BE"/>
    <w:rsid w:val="00783E58"/>
    <w:rsid w:val="00784BAA"/>
    <w:rsid w:val="00785C5D"/>
    <w:rsid w:val="00787C3F"/>
    <w:rsid w:val="0079205C"/>
    <w:rsid w:val="00792E27"/>
    <w:rsid w:val="00796C2F"/>
    <w:rsid w:val="007A3F7B"/>
    <w:rsid w:val="007A4BBC"/>
    <w:rsid w:val="007B52DE"/>
    <w:rsid w:val="007D5C2D"/>
    <w:rsid w:val="007E075A"/>
    <w:rsid w:val="007E18FB"/>
    <w:rsid w:val="007F259C"/>
    <w:rsid w:val="007F7379"/>
    <w:rsid w:val="0080274D"/>
    <w:rsid w:val="00803A9C"/>
    <w:rsid w:val="00825988"/>
    <w:rsid w:val="00846935"/>
    <w:rsid w:val="00846C88"/>
    <w:rsid w:val="008509C0"/>
    <w:rsid w:val="008570B4"/>
    <w:rsid w:val="00864114"/>
    <w:rsid w:val="008657E9"/>
    <w:rsid w:val="00865D3D"/>
    <w:rsid w:val="008670DA"/>
    <w:rsid w:val="00875B0D"/>
    <w:rsid w:val="008849E9"/>
    <w:rsid w:val="00886245"/>
    <w:rsid w:val="00886348"/>
    <w:rsid w:val="008A5F93"/>
    <w:rsid w:val="008C35AA"/>
    <w:rsid w:val="008D154A"/>
    <w:rsid w:val="008D5CE9"/>
    <w:rsid w:val="008E0A63"/>
    <w:rsid w:val="008F3741"/>
    <w:rsid w:val="008F6948"/>
    <w:rsid w:val="008F7195"/>
    <w:rsid w:val="00906E9D"/>
    <w:rsid w:val="00932EF2"/>
    <w:rsid w:val="00945BC7"/>
    <w:rsid w:val="00946167"/>
    <w:rsid w:val="00946B05"/>
    <w:rsid w:val="00963E88"/>
    <w:rsid w:val="00963FE9"/>
    <w:rsid w:val="0096464D"/>
    <w:rsid w:val="00965F71"/>
    <w:rsid w:val="00972B9E"/>
    <w:rsid w:val="00980056"/>
    <w:rsid w:val="00980B84"/>
    <w:rsid w:val="009834E1"/>
    <w:rsid w:val="0098358F"/>
    <w:rsid w:val="00984B3A"/>
    <w:rsid w:val="0099559C"/>
    <w:rsid w:val="009978EA"/>
    <w:rsid w:val="009A55D7"/>
    <w:rsid w:val="009A67D5"/>
    <w:rsid w:val="009A7A30"/>
    <w:rsid w:val="009B33DF"/>
    <w:rsid w:val="009B3B29"/>
    <w:rsid w:val="009B4F4E"/>
    <w:rsid w:val="009B6BA1"/>
    <w:rsid w:val="009C1DCA"/>
    <w:rsid w:val="009C473D"/>
    <w:rsid w:val="009D0BDA"/>
    <w:rsid w:val="009D0D1C"/>
    <w:rsid w:val="009D5E38"/>
    <w:rsid w:val="009E48FA"/>
    <w:rsid w:val="009F309C"/>
    <w:rsid w:val="009F75C5"/>
    <w:rsid w:val="00A04792"/>
    <w:rsid w:val="00A10609"/>
    <w:rsid w:val="00A109F7"/>
    <w:rsid w:val="00A1137A"/>
    <w:rsid w:val="00A23D35"/>
    <w:rsid w:val="00A33E60"/>
    <w:rsid w:val="00A36E4E"/>
    <w:rsid w:val="00A37A98"/>
    <w:rsid w:val="00A37B25"/>
    <w:rsid w:val="00A44840"/>
    <w:rsid w:val="00A521CB"/>
    <w:rsid w:val="00A62118"/>
    <w:rsid w:val="00A64334"/>
    <w:rsid w:val="00A6457E"/>
    <w:rsid w:val="00A65816"/>
    <w:rsid w:val="00A75EF3"/>
    <w:rsid w:val="00A763B5"/>
    <w:rsid w:val="00A81550"/>
    <w:rsid w:val="00A90C85"/>
    <w:rsid w:val="00A90D4D"/>
    <w:rsid w:val="00A937B5"/>
    <w:rsid w:val="00AA4F7A"/>
    <w:rsid w:val="00AA6959"/>
    <w:rsid w:val="00AB2323"/>
    <w:rsid w:val="00AB5153"/>
    <w:rsid w:val="00AB6236"/>
    <w:rsid w:val="00AD2C81"/>
    <w:rsid w:val="00AD61D4"/>
    <w:rsid w:val="00AD6A8B"/>
    <w:rsid w:val="00AE7B77"/>
    <w:rsid w:val="00B120A0"/>
    <w:rsid w:val="00B2121E"/>
    <w:rsid w:val="00B35A0A"/>
    <w:rsid w:val="00B403DA"/>
    <w:rsid w:val="00B41E12"/>
    <w:rsid w:val="00B55458"/>
    <w:rsid w:val="00B56472"/>
    <w:rsid w:val="00B65667"/>
    <w:rsid w:val="00B870C1"/>
    <w:rsid w:val="00B878D4"/>
    <w:rsid w:val="00B90BBD"/>
    <w:rsid w:val="00B95FFC"/>
    <w:rsid w:val="00BA6F1E"/>
    <w:rsid w:val="00BC5A7C"/>
    <w:rsid w:val="00BE067D"/>
    <w:rsid w:val="00BE36CD"/>
    <w:rsid w:val="00C01D45"/>
    <w:rsid w:val="00C07E77"/>
    <w:rsid w:val="00C11E17"/>
    <w:rsid w:val="00C21176"/>
    <w:rsid w:val="00C25964"/>
    <w:rsid w:val="00C273CD"/>
    <w:rsid w:val="00C30D5F"/>
    <w:rsid w:val="00C55928"/>
    <w:rsid w:val="00C820E6"/>
    <w:rsid w:val="00C84A3F"/>
    <w:rsid w:val="00CA0C57"/>
    <w:rsid w:val="00CA1764"/>
    <w:rsid w:val="00CB3835"/>
    <w:rsid w:val="00CD614B"/>
    <w:rsid w:val="00CF1C2C"/>
    <w:rsid w:val="00D00164"/>
    <w:rsid w:val="00D045F0"/>
    <w:rsid w:val="00D04B79"/>
    <w:rsid w:val="00D238C1"/>
    <w:rsid w:val="00D3120F"/>
    <w:rsid w:val="00D35C3B"/>
    <w:rsid w:val="00D52169"/>
    <w:rsid w:val="00D56FAD"/>
    <w:rsid w:val="00D60ED3"/>
    <w:rsid w:val="00D64817"/>
    <w:rsid w:val="00D80D71"/>
    <w:rsid w:val="00D814B2"/>
    <w:rsid w:val="00D8175F"/>
    <w:rsid w:val="00D855F4"/>
    <w:rsid w:val="00D96018"/>
    <w:rsid w:val="00DA3327"/>
    <w:rsid w:val="00DA604A"/>
    <w:rsid w:val="00DA6CC5"/>
    <w:rsid w:val="00DA7319"/>
    <w:rsid w:val="00DB1229"/>
    <w:rsid w:val="00DB59EA"/>
    <w:rsid w:val="00DC5C3D"/>
    <w:rsid w:val="00DE509D"/>
    <w:rsid w:val="00DF24B1"/>
    <w:rsid w:val="00DF297F"/>
    <w:rsid w:val="00DF6177"/>
    <w:rsid w:val="00DF671A"/>
    <w:rsid w:val="00DF7C73"/>
    <w:rsid w:val="00E0030E"/>
    <w:rsid w:val="00E0172E"/>
    <w:rsid w:val="00E12A20"/>
    <w:rsid w:val="00E24EDB"/>
    <w:rsid w:val="00E31128"/>
    <w:rsid w:val="00E33817"/>
    <w:rsid w:val="00E47F93"/>
    <w:rsid w:val="00E5297C"/>
    <w:rsid w:val="00E56DD5"/>
    <w:rsid w:val="00E56F88"/>
    <w:rsid w:val="00E6513E"/>
    <w:rsid w:val="00E70458"/>
    <w:rsid w:val="00E70867"/>
    <w:rsid w:val="00E70D86"/>
    <w:rsid w:val="00E73F97"/>
    <w:rsid w:val="00E77978"/>
    <w:rsid w:val="00E82668"/>
    <w:rsid w:val="00E86C29"/>
    <w:rsid w:val="00E9009F"/>
    <w:rsid w:val="00EA0B9F"/>
    <w:rsid w:val="00EA4FC3"/>
    <w:rsid w:val="00EC6131"/>
    <w:rsid w:val="00EE03CC"/>
    <w:rsid w:val="00EF4994"/>
    <w:rsid w:val="00EF4BCD"/>
    <w:rsid w:val="00F035B3"/>
    <w:rsid w:val="00F043D5"/>
    <w:rsid w:val="00F06E3F"/>
    <w:rsid w:val="00F11AE6"/>
    <w:rsid w:val="00F165B7"/>
    <w:rsid w:val="00F31714"/>
    <w:rsid w:val="00F43B71"/>
    <w:rsid w:val="00F47F92"/>
    <w:rsid w:val="00F52971"/>
    <w:rsid w:val="00F55D41"/>
    <w:rsid w:val="00F61D1D"/>
    <w:rsid w:val="00F70116"/>
    <w:rsid w:val="00F7017E"/>
    <w:rsid w:val="00F716A6"/>
    <w:rsid w:val="00F763C8"/>
    <w:rsid w:val="00F95A74"/>
    <w:rsid w:val="00F97C7A"/>
    <w:rsid w:val="00FB225E"/>
    <w:rsid w:val="00FB55E1"/>
    <w:rsid w:val="00FC565C"/>
    <w:rsid w:val="00FD3601"/>
    <w:rsid w:val="00FD682E"/>
    <w:rsid w:val="00FE7E01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AB04-BCEB-458A-BDC7-BE21AB5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Familia Cruz</cp:lastModifiedBy>
  <cp:revision>2</cp:revision>
  <dcterms:created xsi:type="dcterms:W3CDTF">2014-06-11T01:08:00Z</dcterms:created>
  <dcterms:modified xsi:type="dcterms:W3CDTF">2014-06-11T01:08:00Z</dcterms:modified>
</cp:coreProperties>
</file>